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GB22040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Manajemen Perkebun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3:00 - 14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ngga Ade Sahfitra, SP, M.Sc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Angga Ade Sahfitra, SP, M.Sc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62" name="Group 16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63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5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2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68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